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B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53" w:rsidRDefault="007B5972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 от 08 июля 2020 года № 25 «</w:t>
      </w:r>
      <w:r w:rsidR="008A6A53"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квалификационных требований, предъявляемых к кандидатам на замещение вакантной должности руковод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A53"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азенного учреждения Ленинградской области «Ленинградское областное управление транспорта» </w:t>
      </w:r>
    </w:p>
    <w:p w:rsidR="008A6A53" w:rsidRDefault="008A6A53" w:rsidP="008A6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8A6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453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8A6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</w:t>
        </w:r>
      </w:hyperlink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29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536A1" w:rsidRPr="0045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7B5972" w:rsidRDefault="008A6A53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B5972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7B5972" w:rsidRPr="007B5972">
        <w:rPr>
          <w:rFonts w:ascii="Times New Roman" w:hAnsi="Times New Roman" w:cs="Times New Roman"/>
          <w:bCs/>
          <w:sz w:val="28"/>
          <w:szCs w:val="28"/>
        </w:rPr>
        <w:t>приказ управления Ленинградской области по транспорту от 08 июля 2020 года № 25 «Об установлении квалификационных требований, предъявляемых к кандидатам на замещение вакантной должности руководителя государственного казенного учреждения Ленинградской области «Ленинградское областное управление транспорта»</w:t>
      </w:r>
      <w:r w:rsidR="007B5972">
        <w:rPr>
          <w:rFonts w:ascii="Times New Roman" w:hAnsi="Times New Roman" w:cs="Times New Roman"/>
          <w:bCs/>
          <w:sz w:val="28"/>
          <w:szCs w:val="28"/>
        </w:rPr>
        <w:t>:</w:t>
      </w:r>
    </w:p>
    <w:p w:rsidR="007B5972" w:rsidRDefault="007B5972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1.1. Приложения (Квалификационные требования, </w:t>
      </w:r>
      <w:r w:rsidRPr="007B5972">
        <w:rPr>
          <w:rFonts w:ascii="Times New Roman" w:hAnsi="Times New Roman" w:cs="Times New Roman"/>
          <w:bCs/>
          <w:sz w:val="28"/>
          <w:szCs w:val="28"/>
        </w:rPr>
        <w:t>предъявляе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5972">
        <w:rPr>
          <w:rFonts w:ascii="Times New Roman" w:hAnsi="Times New Roman" w:cs="Times New Roman"/>
          <w:bCs/>
          <w:sz w:val="28"/>
          <w:szCs w:val="28"/>
        </w:rPr>
        <w:t xml:space="preserve"> к кандидатам на замещение вакантной должности руководителя государственного казенного учреждения Ленинградской области «Ленинградское областное управление транспорта»</w:t>
      </w:r>
      <w:r>
        <w:rPr>
          <w:rFonts w:ascii="Times New Roman" w:hAnsi="Times New Roman" w:cs="Times New Roman"/>
          <w:bCs/>
          <w:sz w:val="28"/>
          <w:szCs w:val="28"/>
        </w:rPr>
        <w:t>) изложить в следующей редакции:</w:t>
      </w:r>
    </w:p>
    <w:p w:rsidR="007B5972" w:rsidRDefault="007B5972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1. </w:t>
      </w:r>
      <w:r w:rsidRPr="007B5972">
        <w:rPr>
          <w:rFonts w:ascii="Times New Roman" w:hAnsi="Times New Roman" w:cs="Times New Roman"/>
          <w:bCs/>
          <w:sz w:val="28"/>
          <w:szCs w:val="28"/>
        </w:rPr>
        <w:t xml:space="preserve">Высшее профессиональное образ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7B5972">
        <w:rPr>
          <w:rFonts w:ascii="Times New Roman" w:hAnsi="Times New Roman" w:cs="Times New Roman"/>
          <w:bCs/>
          <w:sz w:val="28"/>
          <w:szCs w:val="28"/>
        </w:rPr>
        <w:t>высшее образование, подтвержденное документом об образовании (дипломом бакалавра, специалиста, магистра)</w:t>
      </w:r>
      <w:proofErr w:type="gramStart"/>
      <w:r w:rsidRPr="007B5972">
        <w:rPr>
          <w:rFonts w:ascii="Times New Roman" w:hAnsi="Times New Roman" w:cs="Times New Roman"/>
          <w:bCs/>
          <w:sz w:val="28"/>
          <w:szCs w:val="28"/>
        </w:rPr>
        <w:t>.</w:t>
      </w:r>
      <w:r w:rsidR="00D62D2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D62D2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6A53" w:rsidRPr="008A6A53" w:rsidRDefault="004536A1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8A6A53" w:rsidRPr="008A6A53" w:rsidRDefault="008A6A53" w:rsidP="008A6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2" w:rsidRDefault="007B5972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F4A2A" w:rsidRPr="007B5972" w:rsidRDefault="007B5972" w:rsidP="007B5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2D23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Присяжнюк</w:t>
      </w:r>
      <w:bookmarkStart w:id="0" w:name="_GoBack"/>
      <w:bookmarkEnd w:id="0"/>
    </w:p>
    <w:sectPr w:rsidR="004F4A2A" w:rsidRPr="007B5972" w:rsidSect="008A6A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E6C"/>
    <w:multiLevelType w:val="hybridMultilevel"/>
    <w:tmpl w:val="19A89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694"/>
    <w:multiLevelType w:val="multilevel"/>
    <w:tmpl w:val="85D018AA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227CF"/>
    <w:rsid w:val="00043699"/>
    <w:rsid w:val="000563A8"/>
    <w:rsid w:val="00056B0A"/>
    <w:rsid w:val="0006057F"/>
    <w:rsid w:val="0006764F"/>
    <w:rsid w:val="000845F9"/>
    <w:rsid w:val="00084DC1"/>
    <w:rsid w:val="000C0226"/>
    <w:rsid w:val="00116182"/>
    <w:rsid w:val="00126B0F"/>
    <w:rsid w:val="001326A9"/>
    <w:rsid w:val="00194052"/>
    <w:rsid w:val="001C69EE"/>
    <w:rsid w:val="0020173F"/>
    <w:rsid w:val="00212650"/>
    <w:rsid w:val="00216955"/>
    <w:rsid w:val="0024729E"/>
    <w:rsid w:val="00255793"/>
    <w:rsid w:val="002712CA"/>
    <w:rsid w:val="002A2386"/>
    <w:rsid w:val="002A3A4E"/>
    <w:rsid w:val="002A3C94"/>
    <w:rsid w:val="002B5274"/>
    <w:rsid w:val="002D6F8A"/>
    <w:rsid w:val="002D767D"/>
    <w:rsid w:val="002F2D30"/>
    <w:rsid w:val="0035385A"/>
    <w:rsid w:val="00371250"/>
    <w:rsid w:val="0037222B"/>
    <w:rsid w:val="003802B0"/>
    <w:rsid w:val="00383B63"/>
    <w:rsid w:val="003B2107"/>
    <w:rsid w:val="003B43AC"/>
    <w:rsid w:val="003C1BAE"/>
    <w:rsid w:val="003E0E2A"/>
    <w:rsid w:val="003F2A59"/>
    <w:rsid w:val="00434807"/>
    <w:rsid w:val="00441B45"/>
    <w:rsid w:val="00453623"/>
    <w:rsid w:val="004536A1"/>
    <w:rsid w:val="00453F20"/>
    <w:rsid w:val="0048463A"/>
    <w:rsid w:val="00485999"/>
    <w:rsid w:val="00492657"/>
    <w:rsid w:val="00493487"/>
    <w:rsid w:val="004A5A6B"/>
    <w:rsid w:val="004D65D3"/>
    <w:rsid w:val="004E35E9"/>
    <w:rsid w:val="004F2CA4"/>
    <w:rsid w:val="004F4A2A"/>
    <w:rsid w:val="0050144E"/>
    <w:rsid w:val="005405DD"/>
    <w:rsid w:val="005479F4"/>
    <w:rsid w:val="005B5FAD"/>
    <w:rsid w:val="005B6B30"/>
    <w:rsid w:val="005C4262"/>
    <w:rsid w:val="005D5155"/>
    <w:rsid w:val="0062423B"/>
    <w:rsid w:val="006444DE"/>
    <w:rsid w:val="006626A2"/>
    <w:rsid w:val="00673EB5"/>
    <w:rsid w:val="006B5CDD"/>
    <w:rsid w:val="006E4C2C"/>
    <w:rsid w:val="007001A6"/>
    <w:rsid w:val="00706339"/>
    <w:rsid w:val="00711642"/>
    <w:rsid w:val="0071190C"/>
    <w:rsid w:val="007164EE"/>
    <w:rsid w:val="007405B0"/>
    <w:rsid w:val="00746EE0"/>
    <w:rsid w:val="00770A4A"/>
    <w:rsid w:val="007A7C08"/>
    <w:rsid w:val="007B3869"/>
    <w:rsid w:val="007B5972"/>
    <w:rsid w:val="007C1EDD"/>
    <w:rsid w:val="007C5AF6"/>
    <w:rsid w:val="007D7C66"/>
    <w:rsid w:val="00813D68"/>
    <w:rsid w:val="00830FD4"/>
    <w:rsid w:val="00833F5E"/>
    <w:rsid w:val="00844486"/>
    <w:rsid w:val="00887393"/>
    <w:rsid w:val="00890D38"/>
    <w:rsid w:val="00896727"/>
    <w:rsid w:val="008A6A53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9E35FE"/>
    <w:rsid w:val="00A21AF1"/>
    <w:rsid w:val="00A51A3F"/>
    <w:rsid w:val="00A73F17"/>
    <w:rsid w:val="00A836C9"/>
    <w:rsid w:val="00AA6AFA"/>
    <w:rsid w:val="00AE1341"/>
    <w:rsid w:val="00B30869"/>
    <w:rsid w:val="00B478CE"/>
    <w:rsid w:val="00B541F6"/>
    <w:rsid w:val="00B5566F"/>
    <w:rsid w:val="00B77936"/>
    <w:rsid w:val="00B915B0"/>
    <w:rsid w:val="00BA1092"/>
    <w:rsid w:val="00C16273"/>
    <w:rsid w:val="00C16620"/>
    <w:rsid w:val="00C549E1"/>
    <w:rsid w:val="00C73A7A"/>
    <w:rsid w:val="00C87ED6"/>
    <w:rsid w:val="00CB506A"/>
    <w:rsid w:val="00CC3ABB"/>
    <w:rsid w:val="00CC55E7"/>
    <w:rsid w:val="00CE4C6D"/>
    <w:rsid w:val="00CF7ED7"/>
    <w:rsid w:val="00D359CE"/>
    <w:rsid w:val="00D45E33"/>
    <w:rsid w:val="00D55DB8"/>
    <w:rsid w:val="00D62D23"/>
    <w:rsid w:val="00D64E02"/>
    <w:rsid w:val="00D873C3"/>
    <w:rsid w:val="00DC0E9E"/>
    <w:rsid w:val="00DD2419"/>
    <w:rsid w:val="00E16B16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732A4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ED6B99BEC43AB280D94BC2F5ABBCFAA9BE571D6211A8E563864776B1076E6F2412AFE8DBF18355j6y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26E0-56BA-4ACA-9AF2-9F40416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97</cp:revision>
  <cp:lastPrinted>2020-07-07T14:55:00Z</cp:lastPrinted>
  <dcterms:created xsi:type="dcterms:W3CDTF">2019-10-24T11:09:00Z</dcterms:created>
  <dcterms:modified xsi:type="dcterms:W3CDTF">2020-08-14T15:09:00Z</dcterms:modified>
</cp:coreProperties>
</file>